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DD32" w14:textId="2BA4E9DD" w:rsidR="00093D09" w:rsidRDefault="00093D09">
      <w:pPr>
        <w:rPr>
          <w:rFonts w:ascii="Cambria" w:hAnsi="Cambria" w:cs="Cambria"/>
          <w:lang w:val="en-US"/>
        </w:rPr>
      </w:pPr>
    </w:p>
    <w:p w14:paraId="70AC8B5D" w14:textId="77777777" w:rsidR="00BE4AAF" w:rsidRPr="00714E0F" w:rsidRDefault="00BE4AAF">
      <w:pPr>
        <w:rPr>
          <w:rFonts w:ascii="Cambria" w:hAnsi="Cambria" w:cs="Cambria"/>
          <w:lang w:val="en-US"/>
        </w:rPr>
      </w:pPr>
    </w:p>
    <w:p w14:paraId="3B2E7625" w14:textId="77777777" w:rsidR="00F84027" w:rsidRDefault="00F84027">
      <w:pPr>
        <w:rPr>
          <w:rFonts w:ascii="Cambria" w:hAnsi="Cambria" w:cs="Cambria"/>
          <w:lang w:val="en-US"/>
        </w:rPr>
      </w:pPr>
    </w:p>
    <w:p w14:paraId="00773F04" w14:textId="77777777" w:rsidR="00261EBF" w:rsidRPr="00261EBF" w:rsidRDefault="00261EBF" w:rsidP="00261EBF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Cardiologic examination report</w:t>
      </w:r>
    </w:p>
    <w:p w14:paraId="79B91A32" w14:textId="77777777" w:rsidR="00261EBF" w:rsidRDefault="00261EBF">
      <w:pPr>
        <w:rPr>
          <w:rFonts w:ascii="Cambria" w:hAnsi="Cambria" w:cs="Cambria"/>
          <w:lang w:val="en-US"/>
        </w:rPr>
      </w:pPr>
    </w:p>
    <w:p w14:paraId="4D2EF4A3" w14:textId="77777777" w:rsidR="00261EBF" w:rsidRPr="00F84027" w:rsidRDefault="00261EBF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394"/>
      </w:tblGrid>
      <w:tr w:rsidR="00B9485E" w14:paraId="0BA990F8" w14:textId="77777777" w:rsidTr="00BF5333">
        <w:trPr>
          <w:trHeight w:val="2384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FBFD" w14:textId="29A359AE" w:rsidR="00B9485E" w:rsidRDefault="0085152A" w:rsidP="00BF53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E86D4C7" wp14:editId="5FC3F305">
                  <wp:extent cx="3015893" cy="1162549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06" cy="117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2AEEC8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CE6E29E" w14:textId="77777777" w:rsidR="00193B8F" w:rsidRPr="00BE0827" w:rsidRDefault="00193B8F" w:rsidP="00193B8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n-US"/>
              </w:rPr>
              <w:t>Date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:</w:t>
            </w:r>
            <w:r w:rsidRPr="00395FC2">
              <w:rPr>
                <w:rFonts w:ascii="Cambria" w:hAnsi="Cambria" w:cs="Cambria"/>
                <w:b/>
                <w:bCs/>
                <w:color w:val="000000"/>
              </w:rPr>
              <w:t xml:space="preserve"> 10.05.2021</w:t>
            </w:r>
          </w:p>
          <w:p w14:paraId="60907866" w14:textId="77777777" w:rsidR="00193B8F" w:rsidRPr="00BE0827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67D951" w14:textId="12D383DD" w:rsidR="00193B8F" w:rsidRPr="00BE0827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n-US"/>
              </w:rPr>
              <w:t xml:space="preserve">Mr. 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John Stickler</w:t>
            </w:r>
          </w:p>
          <w:p w14:paraId="2808C05C" w14:textId="77777777" w:rsidR="00193B8F" w:rsidRPr="00F438DD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Jasper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C84B48" w14:textId="77777777" w:rsidR="00193B8F" w:rsidRPr="00BE0827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DSH</w:t>
            </w:r>
          </w:p>
          <w:p w14:paraId="08FCFC66" w14:textId="77777777" w:rsidR="00193B8F" w:rsidRPr="00BE0827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male</w:t>
            </w:r>
            <w:r>
              <w:rPr>
                <w:rFonts w:ascii="Cambria" w:hAnsi="Cambria" w:cs="Cambria"/>
                <w:color w:val="000000"/>
              </w:rPr>
              <w:t>,</w:t>
            </w:r>
            <w:r w:rsidRPr="00BE0827">
              <w:rPr>
                <w:rFonts w:ascii="Cambria" w:hAnsi="Cambria" w:cs="Cambria"/>
                <w:color w:val="000000"/>
              </w:rPr>
              <w:t xml:space="preserve"> 7 kg</w:t>
            </w:r>
          </w:p>
          <w:p w14:paraId="4984EDF4" w14:textId="67E69D16" w:rsidR="00AD5472" w:rsidRPr="00193B8F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8C7506">
              <w:rPr>
                <w:rFonts w:ascii="Cambria" w:hAnsi="Cambria" w:cs="Cambria"/>
                <w:color w:val="000000"/>
              </w:rPr>
              <w:t>Age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</w:rPr>
              <w:t xml:space="preserve">6 </w:t>
            </w:r>
            <w:r w:rsidR="008E09E4">
              <w:rPr>
                <w:rFonts w:ascii="Cambria" w:hAnsi="Cambria" w:cs="Cambria"/>
              </w:rPr>
              <w:t>yo</w:t>
            </w:r>
          </w:p>
        </w:tc>
      </w:tr>
    </w:tbl>
    <w:p w14:paraId="2D460BC5" w14:textId="02C22D3C" w:rsidR="00CA6335" w:rsidRDefault="00CA6335" w:rsidP="00CA6335">
      <w:pPr>
        <w:rPr>
          <w:rFonts w:ascii="Cambria" w:hAnsi="Cambria" w:cs="Cambria"/>
        </w:rPr>
      </w:pPr>
    </w:p>
    <w:p w14:paraId="6E4E0AA5" w14:textId="77777777" w:rsidR="00D44C4B" w:rsidRPr="00193B8F" w:rsidRDefault="00D44C4B" w:rsidP="00CA6335">
      <w:pPr>
        <w:rPr>
          <w:rFonts w:ascii="Cambria" w:hAnsi="Cambria" w:cs="Cambria"/>
        </w:rPr>
      </w:pPr>
    </w:p>
    <w:p w14:paraId="733E4980" w14:textId="77777777" w:rsidR="00F84027" w:rsidRDefault="00F84027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Dr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Theodoros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SINANIS</w:t>
      </w:r>
      <w:r w:rsidR="002056DB" w:rsidRPr="00CA6335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3796A88A" w14:textId="77777777" w:rsidR="00B9485E" w:rsidRPr="00CA6335" w:rsidRDefault="002056DB">
      <w:pPr>
        <w:rPr>
          <w:rFonts w:ascii="Cambria" w:hAnsi="Cambria" w:cs="Cambria"/>
          <w:bCs/>
          <w:color w:val="000000"/>
          <w:sz w:val="28"/>
          <w:szCs w:val="28"/>
          <w:lang w:val="en-US"/>
        </w:rPr>
      </w:pP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DVM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, </w:t>
      </w: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MSc</w:t>
      </w:r>
      <w:r w:rsidR="000507F1">
        <w:rPr>
          <w:rFonts w:ascii="Cambria" w:hAnsi="Cambria" w:cs="Cambria"/>
          <w:bCs/>
          <w:color w:val="000000"/>
          <w:sz w:val="28"/>
          <w:szCs w:val="28"/>
          <w:lang w:val="en-US"/>
        </w:rPr>
        <w:t>, MRCVS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 </w:t>
      </w:r>
    </w:p>
    <w:p w14:paraId="29CC857C" w14:textId="77777777" w:rsidR="00F84027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Master of Science in Veterinary Internal Medicine,</w:t>
      </w:r>
    </w:p>
    <w:p w14:paraId="2629A73D" w14:textId="77777777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Specially trained in Veterinary Cardiology at the </w:t>
      </w:r>
    </w:p>
    <w:p w14:paraId="270183B0" w14:textId="17B8FDCF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ardiology Unit of Alfort,</w:t>
      </w:r>
      <w:r w:rsidR="00747815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</w:t>
      </w:r>
      <w:r w:rsidR="00261EBF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Paris- France</w:t>
      </w:r>
    </w:p>
    <w:p w14:paraId="0025B715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(École Nationale Vétérinaire d'Alfort)</w:t>
      </w:r>
    </w:p>
    <w:p w14:paraId="41ED4053" w14:textId="6B2F455C" w:rsidR="00093D09" w:rsidRDefault="0083216C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European Society of Veterinary Cardiology member</w:t>
      </w:r>
    </w:p>
    <w:p w14:paraId="5ECB6053" w14:textId="77777777" w:rsidR="00F412C9" w:rsidRPr="005B42F8" w:rsidRDefault="00F412C9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3B3B29C4" w14:textId="77777777" w:rsidR="00B9485E" w:rsidRDefault="00B9485E">
      <w:pPr>
        <w:rPr>
          <w:rFonts w:ascii="Cambria" w:hAnsi="Cambria" w:cs="Cambria"/>
          <w:i/>
          <w:iCs/>
          <w:color w:val="404040"/>
          <w:lang w:val="en-US"/>
        </w:rPr>
      </w:pPr>
    </w:p>
    <w:p w14:paraId="67BE2755" w14:textId="77777777" w:rsidR="00B9485E" w:rsidRDefault="0085152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8B810DB" wp14:editId="486B8FE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027">
        <w:rPr>
          <w:rFonts w:ascii="Cambria" w:hAnsi="Cambria" w:cs="Cambria"/>
          <w:b/>
          <w:bCs/>
          <w:sz w:val="32"/>
          <w:szCs w:val="32"/>
          <w:lang w:val="en-US"/>
        </w:rPr>
        <w:t xml:space="preserve"> Medical history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 xml:space="preserve"> –</w:t>
      </w:r>
      <w:r w:rsidR="00A03D6C">
        <w:rPr>
          <w:rFonts w:ascii="Cambria" w:hAnsi="Cambria" w:cs="Cambria"/>
          <w:b/>
          <w:bCs/>
          <w:sz w:val="32"/>
          <w:szCs w:val="32"/>
          <w:lang w:val="en-US"/>
        </w:rPr>
        <w:t xml:space="preserve"> c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>linical examination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4F7CDA3" w14:textId="77777777" w:rsidR="006251A5" w:rsidRDefault="006251A5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1988CF4" w14:textId="77777777" w:rsidR="00623162" w:rsidRPr="00FA452A" w:rsidRDefault="00623162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46442F5" w14:textId="77777777" w:rsidR="00623162" w:rsidRP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</w:rPr>
      </w:pPr>
      <w:r w:rsidRPr="00623162">
        <w:rPr>
          <w:rFonts w:ascii="Cambria" w:hAnsi="Cambria" w:cs="Cambria"/>
          <w:b/>
          <w:u w:val="single"/>
        </w:rPr>
        <w:t>History</w:t>
      </w:r>
      <w:r w:rsidRPr="00623162">
        <w:rPr>
          <w:rFonts w:ascii="Cambria" w:hAnsi="Cambria" w:cs="Cambria"/>
          <w:b/>
        </w:rPr>
        <w:t> :</w:t>
      </w:r>
    </w:p>
    <w:p w14:paraId="30EE3EE5" w14:textId="46D468D8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ferring physician:</w:t>
      </w:r>
      <w:r w:rsidRPr="00917B2D">
        <w:rPr>
          <w:rFonts w:ascii="Cambria" w:hAnsi="Cambria" w:cs="Cambria"/>
          <w:b/>
          <w:bCs/>
        </w:rPr>
        <w:t xml:space="preserve"> Dr. </w:t>
      </w:r>
      <w:r w:rsidR="00782127">
        <w:rPr>
          <w:rFonts w:ascii="Cambria" w:hAnsi="Cambria" w:cs="Cambria"/>
          <w:b/>
          <w:bCs/>
        </w:rPr>
        <w:t xml:space="preserve">Ch. </w:t>
      </w:r>
      <w:r w:rsidRPr="00917B2D">
        <w:rPr>
          <w:rFonts w:ascii="Cambria" w:hAnsi="Cambria" w:cs="Cambria"/>
          <w:b/>
          <w:bCs/>
        </w:rPr>
        <w:t>Kantzilieri</w:t>
      </w:r>
      <w:r w:rsidRPr="00A45634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66AF8E5" w14:textId="36D172FD" w:rsidR="00551EC8" w:rsidRPr="00551EC8" w:rsidRDefault="00623162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551EC8">
        <w:rPr>
          <w:rFonts w:ascii="Cambria" w:hAnsi="Cambria" w:cs="Cambria"/>
        </w:rPr>
        <w:t>C</w:t>
      </w:r>
      <w:r w:rsidR="00CE26D4" w:rsidRPr="00551EC8">
        <w:rPr>
          <w:rFonts w:ascii="Cambria" w:hAnsi="Cambria" w:cs="Cambria"/>
          <w:lang w:val="en-US"/>
        </w:rPr>
        <w:t>ardiologic</w:t>
      </w:r>
      <w:r w:rsidR="003D7EBE" w:rsidRPr="00551EC8">
        <w:rPr>
          <w:rFonts w:ascii="Cambria" w:hAnsi="Cambria" w:cs="Cambria"/>
          <w:lang w:val="en-US"/>
        </w:rPr>
        <w:t xml:space="preserve"> exa</w:t>
      </w:r>
      <w:r w:rsidRPr="00551EC8">
        <w:rPr>
          <w:rFonts w:ascii="Cambria" w:hAnsi="Cambria" w:cs="Cambria"/>
          <w:lang w:val="en-US"/>
        </w:rPr>
        <w:t>mination in account of</w:t>
      </w:r>
      <w:r w:rsidR="00551EC8">
        <w:rPr>
          <w:rFonts w:ascii="Cambria" w:hAnsi="Cambria" w:cs="Cambria"/>
          <w:lang w:val="en-US"/>
        </w:rPr>
        <w:t xml:space="preserve"> cardiac disease suspicion.</w:t>
      </w:r>
    </w:p>
    <w:p w14:paraId="3865FC3A" w14:textId="43F0C2B8" w:rsidR="00193B8F" w:rsidRPr="00551EC8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551EC8">
        <w:rPr>
          <w:rFonts w:asciiTheme="majorHAnsi" w:hAnsiTheme="majorHAnsi" w:cs="Cambria"/>
        </w:rPr>
        <w:t>Previous heart murmur auscultation.</w:t>
      </w:r>
    </w:p>
    <w:p w14:paraId="4BB21DAB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>
        <w:rPr>
          <w:rFonts w:ascii="Cambria" w:hAnsi="Cambria" w:cs="Cambria"/>
          <w:lang w:val="en-US"/>
        </w:rPr>
        <w:t>adiographic examination</w:t>
      </w:r>
      <w:r w:rsidRPr="00BE0827">
        <w:rPr>
          <w:rFonts w:ascii="Cambria" w:hAnsi="Cambria" w:cs="Cambria"/>
        </w:rPr>
        <w:t>:</w:t>
      </w:r>
      <w:bookmarkStart w:id="7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ND.</w:t>
      </w:r>
    </w:p>
    <w:bookmarkEnd w:id="7"/>
    <w:p w14:paraId="2E5D6D10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92707">
        <w:rPr>
          <w:rFonts w:ascii="Cambria" w:hAnsi="Cambria" w:cs="Cambria"/>
        </w:rPr>
        <w:t>Cardiac medication so far</w:t>
      </w:r>
      <w:r w:rsidRPr="00BE0827">
        <w:rPr>
          <w:rFonts w:ascii="Cambria" w:hAnsi="Cambria" w:cs="Cambria"/>
        </w:rPr>
        <w:t>:</w:t>
      </w:r>
      <w:r w:rsidRPr="008927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N</w:t>
      </w:r>
      <w:r w:rsidRPr="00892707">
        <w:rPr>
          <w:rFonts w:ascii="Cambria" w:hAnsi="Cambria" w:cs="Cambria"/>
          <w:b/>
          <w:bCs/>
        </w:rPr>
        <w:t>one</w:t>
      </w:r>
      <w:r>
        <w:rPr>
          <w:rFonts w:ascii="Cambria" w:hAnsi="Cambria" w:cs="Cambria"/>
          <w:b/>
          <w:bCs/>
        </w:rPr>
        <w:t>.</w:t>
      </w:r>
    </w:p>
    <w:p w14:paraId="10892B1D" w14:textId="42FB5075" w:rsid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E4A744B" w14:textId="77777777" w:rsidR="00D44C4B" w:rsidRPr="00623162" w:rsidRDefault="00D44C4B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E3704" w14:textId="30767208" w:rsidR="00193B8F" w:rsidRDefault="00623162" w:rsidP="00193B8F">
      <w:pPr>
        <w:pStyle w:val="ListParagraph"/>
        <w:ind w:left="0"/>
        <w:rPr>
          <w:rFonts w:ascii="Cambria" w:hAnsi="Cambria" w:cs="Cambria"/>
        </w:rPr>
      </w:pPr>
      <w:r w:rsidRPr="00623162">
        <w:rPr>
          <w:rFonts w:ascii="Cambria" w:hAnsi="Cambria" w:cs="Cambria"/>
          <w:b/>
          <w:u w:val="single"/>
        </w:rPr>
        <w:t>Clinical findings</w:t>
      </w:r>
      <w:r>
        <w:rPr>
          <w:rFonts w:ascii="Cambria" w:hAnsi="Cambria" w:cs="Cambria"/>
        </w:rPr>
        <w:t> :</w:t>
      </w:r>
      <w:r w:rsidR="00193B8F" w:rsidRPr="00193B8F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 w:cs="Cambria"/>
        </w:rPr>
        <w:t xml:space="preserve"> </w:t>
      </w:r>
    </w:p>
    <w:p w14:paraId="01146C7B" w14:textId="1DA7B0EA" w:rsidR="00493713" w:rsidRDefault="00493713" w:rsidP="0049371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8" w:name="_Hlk34157038"/>
      <w:r>
        <w:rPr>
          <w:rFonts w:ascii="Cambria" w:hAnsi="Cambria" w:cs="Cambria"/>
        </w:rPr>
        <w:t>Cardiac auscultation revealed a holosystolic, ejection type murmur, with a PMI at the left base of the heart, at the sternal area.</w:t>
      </w:r>
    </w:p>
    <w:p w14:paraId="4AA1CCF2" w14:textId="77777777" w:rsidR="00193B8F" w:rsidRPr="00925311" w:rsidRDefault="00193B8F" w:rsidP="00193B8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Lung auscultation was unremarkable.</w:t>
      </w:r>
    </w:p>
    <w:p w14:paraId="3C4040B9" w14:textId="77777777" w:rsidR="00193B8F" w:rsidRPr="00BF5333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BF5333">
        <w:rPr>
          <w:rFonts w:ascii="Cambria" w:hAnsi="Cambria" w:cs="Cambria"/>
          <w:lang w:val="en-US"/>
        </w:rPr>
        <w:t>No cough reproduction during tracheal palpation.</w:t>
      </w:r>
    </w:p>
    <w:p w14:paraId="07FFC6C3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Normal femoral pulse.</w:t>
      </w:r>
    </w:p>
    <w:p w14:paraId="7A78DA3D" w14:textId="77777777" w:rsidR="00193B8F" w:rsidRPr="00F87E05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19282453"/>
      <w:r w:rsidRPr="00F87E05">
        <w:rPr>
          <w:rFonts w:ascii="Cambria" w:hAnsi="Cambria" w:cs="Cambria"/>
        </w:rPr>
        <w:t>Normal mucous membranes.</w:t>
      </w:r>
    </w:p>
    <w:p w14:paraId="0959473B" w14:textId="77777777" w:rsidR="00193B8F" w:rsidRPr="00BE0827" w:rsidRDefault="00193B8F" w:rsidP="00193B8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</w:rPr>
        <w:t>No dental calculus.</w:t>
      </w:r>
    </w:p>
    <w:bookmarkEnd w:id="9"/>
    <w:bookmarkEnd w:id="10"/>
    <w:p w14:paraId="410E59A8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Normal body weight (BS: 3.5/5)</w:t>
      </w:r>
      <w:r>
        <w:rPr>
          <w:rFonts w:ascii="Cambria" w:hAnsi="Cambria" w:cs="Cambria"/>
          <w:lang w:val="el-GR"/>
        </w:rPr>
        <w:t>.</w:t>
      </w:r>
    </w:p>
    <w:p w14:paraId="5E9256D9" w14:textId="77777777" w:rsidR="00193B8F" w:rsidRPr="00BF5333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BF5333">
        <w:rPr>
          <w:rFonts w:ascii="Cambria" w:hAnsi="Cambria" w:cs="Cambria"/>
          <w:lang w:val="en-US"/>
        </w:rPr>
        <w:t>Normal peripheral lymph nodes size.</w:t>
      </w:r>
      <w:bookmarkEnd w:id="8"/>
    </w:p>
    <w:p w14:paraId="3B06068F" w14:textId="18F7B72E" w:rsidR="002C6643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723B2BD6" w14:textId="630D9F8F" w:rsidR="00511DF4" w:rsidRDefault="00511DF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1CAF23AB" w14:textId="05F80E1F" w:rsidR="00511DF4" w:rsidRDefault="00511DF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18427B2E" w14:textId="453AB888" w:rsidR="00511DF4" w:rsidRDefault="00511DF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78C603BB" w14:textId="5F8A2454" w:rsidR="005A6871" w:rsidRDefault="005A68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51A08D0C" w14:textId="77777777" w:rsidR="005A6871" w:rsidRDefault="005A68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22A320E1" w14:textId="77777777" w:rsidR="00B9485E" w:rsidRPr="008C6250" w:rsidRDefault="0085152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7D665D" wp14:editId="22CCF3E0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8C6250">
        <w:rPr>
          <w:rFonts w:ascii="Cambria" w:hAnsi="Cambria" w:cs="Cambria"/>
          <w:noProof/>
          <w:lang w:val="en-US" w:eastAsia="en-US"/>
        </w:rPr>
        <w:t xml:space="preserve"> 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>Echocardiography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 xml:space="preserve">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 xml:space="preserve">exam 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>results</w:t>
      </w:r>
      <w:r w:rsidR="002056DB" w:rsidRPr="008C6250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23EF688" w14:textId="77777777" w:rsidR="00193B8F" w:rsidRDefault="00193B8F" w:rsidP="00193B8F">
      <w:pPr>
        <w:rPr>
          <w:rFonts w:ascii="Cambria" w:hAnsi="Cambria" w:cs="Cambria"/>
          <w:color w:val="000000"/>
          <w:lang w:val="en-US"/>
        </w:rPr>
      </w:pPr>
    </w:p>
    <w:p w14:paraId="55C20E0C" w14:textId="2711D5AC" w:rsidR="00193B8F" w:rsidRDefault="00193B8F" w:rsidP="00193B8F">
      <w:pPr>
        <w:rPr>
          <w:rFonts w:ascii="Cambria" w:hAnsi="Cambria" w:cs="Cambria"/>
          <w:color w:val="000000"/>
          <w:lang w:val="en-US"/>
        </w:rPr>
      </w:pPr>
      <w:r w:rsidRPr="00BB5352">
        <w:rPr>
          <w:rFonts w:ascii="Cambria" w:hAnsi="Cambria" w:cs="Cambria"/>
          <w:color w:val="000000"/>
          <w:lang w:val="en-US"/>
        </w:rPr>
        <w:t>The examination was performed with cardiac single crystal phased array probes (P 2-9 &amp; P 1-5 mHz).</w:t>
      </w:r>
    </w:p>
    <w:p w14:paraId="67311B8C" w14:textId="7484B172" w:rsidR="00B9485E" w:rsidRPr="00193B8F" w:rsidRDefault="00193B8F">
      <w:pPr>
        <w:rPr>
          <w:rFonts w:ascii="Cambria" w:hAnsi="Cambria" w:cs="Cambria"/>
          <w:b/>
          <w:bCs/>
          <w:lang w:val="en-US"/>
        </w:rPr>
      </w:pPr>
      <w:r w:rsidRPr="00A06ACA">
        <w:rPr>
          <w:rFonts w:ascii="Cambria" w:hAnsi="Cambria" w:cs="Cambria"/>
          <w:lang w:val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2D02" w14:paraId="2776B487" w14:textId="77777777" w:rsidTr="008C6250">
        <w:tc>
          <w:tcPr>
            <w:tcW w:w="1630" w:type="dxa"/>
            <w:shd w:val="clear" w:color="auto" w:fill="4F81BD"/>
          </w:tcPr>
          <w:p w14:paraId="61FAB275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1984" w:type="dxa"/>
            <w:shd w:val="clear" w:color="auto" w:fill="4F81BD"/>
          </w:tcPr>
          <w:p w14:paraId="699D2238" w14:textId="77777777" w:rsidR="00D02D02" w:rsidRPr="00305E7E" w:rsidRDefault="00D02D02" w:rsidP="00DB46BA">
            <w:pPr>
              <w:pStyle w:val="Heading5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2126" w:type="dxa"/>
            <w:shd w:val="clear" w:color="auto" w:fill="4F81BD"/>
          </w:tcPr>
          <w:p w14:paraId="4C36B7E1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3470" w:type="dxa"/>
            <w:shd w:val="clear" w:color="auto" w:fill="4F81BD"/>
          </w:tcPr>
          <w:p w14:paraId="6A38FE0A" w14:textId="77777777" w:rsidR="00D02D02" w:rsidRPr="00305E7E" w:rsidRDefault="00D02D02" w:rsidP="00DB46B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n-US"/>
              </w:rPr>
            </w:pPr>
            <w:r w:rsidRPr="00305E7E">
              <w:rPr>
                <w:rFonts w:ascii="Cambria" w:hAnsi="Cambria" w:cs="Cambria"/>
                <w:b/>
                <w:bCs/>
                <w:color w:val="FF0000"/>
                <w:lang w:val="en-US"/>
              </w:rPr>
              <w:tab/>
            </w:r>
          </w:p>
        </w:tc>
      </w:tr>
      <w:tr w:rsidR="00BE4AAF" w14:paraId="18C7E4BD" w14:textId="77777777" w:rsidTr="008C6250">
        <w:trPr>
          <w:trHeight w:val="245"/>
        </w:trPr>
        <w:tc>
          <w:tcPr>
            <w:tcW w:w="1630" w:type="dxa"/>
            <w:shd w:val="clear" w:color="auto" w:fill="EEECE1"/>
          </w:tcPr>
          <w:p w14:paraId="0FF8724B" w14:textId="0ACE72A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9455327" w14:textId="0D8B414A" w:rsidR="00BE4AAF" w:rsidRDefault="00193B8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2.3 mm</w:t>
            </w:r>
          </w:p>
        </w:tc>
        <w:tc>
          <w:tcPr>
            <w:tcW w:w="2126" w:type="dxa"/>
            <w:shd w:val="clear" w:color="auto" w:fill="EEECE1"/>
          </w:tcPr>
          <w:p w14:paraId="0393E9F2" w14:textId="05475A0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82962B" w14:textId="7ABA5C24" w:rsidR="00BE4AAF" w:rsidRDefault="007C270E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3.59 m/s</w:t>
            </w:r>
          </w:p>
        </w:tc>
      </w:tr>
      <w:tr w:rsidR="00BE4AAF" w14:paraId="5BDF4131" w14:textId="77777777" w:rsidTr="008C6250">
        <w:trPr>
          <w:trHeight w:val="159"/>
        </w:trPr>
        <w:tc>
          <w:tcPr>
            <w:tcW w:w="1630" w:type="dxa"/>
            <w:shd w:val="clear" w:color="auto" w:fill="EEECE1"/>
          </w:tcPr>
          <w:p w14:paraId="479ED677" w14:textId="3099529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39668BA" w14:textId="61E10DC7" w:rsidR="00BE4AAF" w:rsidRDefault="00D726AD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6.3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C3C64B7" w14:textId="732A6BFB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3F07C5A" w14:textId="44E8FB6E" w:rsidR="00BE4AAF" w:rsidRDefault="00427676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153F2C">
              <w:rPr>
                <w:rFonts w:ascii="Cambria" w:hAnsi="Cambria" w:cs="Cambria"/>
                <w:color w:val="808080"/>
              </w:rPr>
              <w:t>0.</w:t>
            </w:r>
            <w:r>
              <w:rPr>
                <w:rFonts w:ascii="Cambria" w:hAnsi="Cambria" w:cs="Cambria"/>
                <w:color w:val="808080"/>
              </w:rPr>
              <w:t>58</w:t>
            </w:r>
            <w:r w:rsidR="00D44C4B">
              <w:rPr>
                <w:rFonts w:ascii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/s</w:t>
            </w:r>
          </w:p>
        </w:tc>
      </w:tr>
      <w:tr w:rsidR="00BE4AAF" w14:paraId="5FE27C78" w14:textId="77777777" w:rsidTr="008C6250">
        <w:tc>
          <w:tcPr>
            <w:tcW w:w="1630" w:type="dxa"/>
            <w:shd w:val="clear" w:color="auto" w:fill="EEECE1"/>
          </w:tcPr>
          <w:p w14:paraId="1ED4CCFE" w14:textId="12C75EB7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4C8FE18" w14:textId="671A66FA" w:rsidR="00BE4AAF" w:rsidRDefault="00D726AD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13.5 mm</w:t>
            </w:r>
          </w:p>
        </w:tc>
        <w:tc>
          <w:tcPr>
            <w:tcW w:w="2126" w:type="dxa"/>
            <w:shd w:val="clear" w:color="auto" w:fill="EEECE1"/>
          </w:tcPr>
          <w:p w14:paraId="0DC8C60C" w14:textId="3D6526BC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628057" w14:textId="4A677F1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61E1084B" w14:textId="77777777" w:rsidTr="008C6250">
        <w:tc>
          <w:tcPr>
            <w:tcW w:w="1630" w:type="dxa"/>
            <w:shd w:val="clear" w:color="auto" w:fill="EEECE1"/>
          </w:tcPr>
          <w:p w14:paraId="0ECDF2E5" w14:textId="1DC19754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EBF2DE" w14:textId="3F050DE8" w:rsidR="00BE4AAF" w:rsidRDefault="008C49D8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8.7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D0E08D" w14:textId="0D4933FA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435A02" w14:textId="72B3990A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43944A84" w14:textId="77777777" w:rsidTr="008C6250">
        <w:tc>
          <w:tcPr>
            <w:tcW w:w="1630" w:type="dxa"/>
            <w:shd w:val="clear" w:color="auto" w:fill="EEECE1"/>
          </w:tcPr>
          <w:p w14:paraId="110811F8" w14:textId="63A7EE79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A62012" w14:textId="7F9F3D69" w:rsidR="00BE4AAF" w:rsidRDefault="000101E3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8.9 mm</w:t>
            </w:r>
          </w:p>
        </w:tc>
        <w:tc>
          <w:tcPr>
            <w:tcW w:w="2126" w:type="dxa"/>
            <w:shd w:val="clear" w:color="auto" w:fill="EEECE1"/>
          </w:tcPr>
          <w:p w14:paraId="69294F98" w14:textId="2A5271BF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DF5A33" w14:textId="24E8F77A" w:rsidR="00BE4AAF" w:rsidRDefault="008A2F0C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6,8</w:t>
            </w:r>
            <w:r w:rsidR="00BE4AA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E4AAF" w14:paraId="325EFA61" w14:textId="77777777" w:rsidTr="008C6250">
        <w:tc>
          <w:tcPr>
            <w:tcW w:w="1630" w:type="dxa"/>
            <w:shd w:val="clear" w:color="auto" w:fill="EEECE1"/>
          </w:tcPr>
          <w:p w14:paraId="2AFB8AB0" w14:textId="35C0023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044886" w14:textId="189E54F1" w:rsidR="00BE4AAF" w:rsidRDefault="004B58D6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4.7 mm</w:t>
            </w:r>
          </w:p>
        </w:tc>
        <w:tc>
          <w:tcPr>
            <w:tcW w:w="2126" w:type="dxa"/>
            <w:shd w:val="clear" w:color="auto" w:fill="EEECE1"/>
          </w:tcPr>
          <w:p w14:paraId="325EF434" w14:textId="6D5EB764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7FCB3937" w14:textId="7F918766" w:rsidR="00BE4AAF" w:rsidRPr="002B74F2" w:rsidRDefault="002B74F2" w:rsidP="00BE4AA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.55/0.77 (0.72)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118 ms</w:t>
            </w:r>
          </w:p>
        </w:tc>
      </w:tr>
      <w:tr w:rsidR="00BE4AAF" w14:paraId="217EC604" w14:textId="77777777" w:rsidTr="008C6250">
        <w:tc>
          <w:tcPr>
            <w:tcW w:w="1630" w:type="dxa"/>
            <w:shd w:val="clear" w:color="auto" w:fill="EEECE1"/>
          </w:tcPr>
          <w:p w14:paraId="00B81769" w14:textId="63A41ADA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66C527" w14:textId="676B480C" w:rsidR="00BE4AAF" w:rsidRDefault="00465368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12.4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A630E0" w14:textId="32AD4EC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8ADE032" w14:textId="06A97B15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.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.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A6255" w14:paraId="232DE970" w14:textId="77777777" w:rsidTr="008C6250">
        <w:tc>
          <w:tcPr>
            <w:tcW w:w="1630" w:type="dxa"/>
            <w:shd w:val="clear" w:color="auto" w:fill="EEECE1"/>
          </w:tcPr>
          <w:p w14:paraId="177F57DB" w14:textId="571B03D8" w:rsidR="000A6255" w:rsidRPr="00E6052E" w:rsidRDefault="000A6255" w:rsidP="000A6255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B5A1C37" w14:textId="322A0137" w:rsid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65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1AF9318A" w14:textId="1B042649" w:rsidR="000A6255" w:rsidRDefault="000A6255" w:rsidP="000A62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64EE4084" w14:textId="46545F27" w:rsidR="000A6255" w:rsidRP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0A6255" w14:paraId="7C5FBA64" w14:textId="77777777" w:rsidTr="008C6250">
        <w:tc>
          <w:tcPr>
            <w:tcW w:w="1630" w:type="dxa"/>
            <w:shd w:val="clear" w:color="auto" w:fill="EEECE1"/>
          </w:tcPr>
          <w:p w14:paraId="33612D3A" w14:textId="3E646A5B" w:rsidR="000A6255" w:rsidRPr="00E6052E" w:rsidRDefault="000A6255" w:rsidP="000A6255">
            <w:pPr>
              <w:rPr>
                <w:rFonts w:ascii="Cambria" w:hAnsi="Cambria" w:cs="Arabic Typesetting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10E51C" w14:textId="14EEACED" w:rsidR="000A6255" w:rsidRPr="00521393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14.4-11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32313F" w14:textId="6183C67A" w:rsidR="000A6255" w:rsidRDefault="000A6255" w:rsidP="000A62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19982212" w14:textId="18EAB351" w:rsid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 m/s</w:t>
            </w:r>
          </w:p>
        </w:tc>
      </w:tr>
      <w:tr w:rsidR="00AD4879" w14:paraId="1558C8D2" w14:textId="77777777" w:rsidTr="008C6250">
        <w:tc>
          <w:tcPr>
            <w:tcW w:w="1630" w:type="dxa"/>
            <w:shd w:val="clear" w:color="auto" w:fill="EEECE1"/>
          </w:tcPr>
          <w:p w14:paraId="7F7E94D2" w14:textId="45870D32" w:rsidR="00AD4879" w:rsidRPr="00E6052E" w:rsidRDefault="00AD4879" w:rsidP="00AD487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1984" w:type="dxa"/>
            <w:shd w:val="clear" w:color="auto" w:fill="EEECE1"/>
          </w:tcPr>
          <w:p w14:paraId="36203E4A" w14:textId="6C2A048F" w:rsidR="00AD4879" w:rsidRPr="005204B3" w:rsidRDefault="005204B3" w:rsidP="00AD4879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1.31</w:t>
            </w:r>
          </w:p>
        </w:tc>
        <w:tc>
          <w:tcPr>
            <w:tcW w:w="2126" w:type="dxa"/>
            <w:shd w:val="clear" w:color="auto" w:fill="EEECE1"/>
          </w:tcPr>
          <w:p w14:paraId="0E027C6B" w14:textId="7073A729" w:rsidR="00AD4879" w:rsidRDefault="00AD4879" w:rsidP="00AD487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6BDF0E" w14:textId="0D574F85" w:rsidR="00AD4879" w:rsidRPr="00623162" w:rsidRDefault="00AD4879" w:rsidP="00AD487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3312F765" w14:textId="77777777" w:rsidR="008C5513" w:rsidRPr="008C6250" w:rsidRDefault="008C5513" w:rsidP="008C5513">
      <w:pPr>
        <w:rPr>
          <w:rFonts w:ascii="Cambria" w:hAnsi="Cambria" w:cs="Cambria"/>
          <w:b/>
          <w:bCs/>
          <w:sz w:val="32"/>
          <w:szCs w:val="32"/>
          <w:lang w:val="en-US"/>
        </w:rPr>
      </w:pPr>
    </w:p>
    <w:p w14:paraId="117B9AC8" w14:textId="77777777" w:rsidR="00B9485E" w:rsidRPr="008C551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DED972A" w14:textId="77777777" w:rsidR="00B9485E" w:rsidRPr="00B73F27" w:rsidRDefault="00602D87" w:rsidP="00781C26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I</w:t>
      </w:r>
      <w:r w:rsidRPr="00B73F27">
        <w:rPr>
          <w:rFonts w:ascii="Cambria" w:hAnsi="Cambria" w:cs="Cambria"/>
          <w:lang w:val="en-US"/>
        </w:rPr>
        <w:t>nterpretation</w:t>
      </w:r>
      <w:r w:rsidR="002056DB" w:rsidRPr="00B73F27">
        <w:rPr>
          <w:rFonts w:ascii="Cambria" w:hAnsi="Cambria" w:cs="Cambria"/>
          <w:lang w:val="en-US"/>
        </w:rPr>
        <w:tab/>
      </w:r>
    </w:p>
    <w:p w14:paraId="2ECCFC0D" w14:textId="77777777" w:rsidR="00243C4A" w:rsidRPr="00B73F27" w:rsidRDefault="00243C4A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08EE57BE" w14:textId="77777777" w:rsidR="00B9485E" w:rsidRPr="00602D87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B4960B" wp14:editId="49ECEA4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602D87">
        <w:rPr>
          <w:rFonts w:ascii="Cambria" w:hAnsi="Cambria" w:cs="Cambria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Righ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parasternal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and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transventricular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shor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602D87">
        <w:rPr>
          <w:rFonts w:ascii="Cambria" w:hAnsi="Cambria" w:cs="Cambria"/>
          <w:b/>
          <w:bCs/>
          <w:color w:val="17365D"/>
          <w:lang w:val="en-US"/>
        </w:rPr>
        <w:t>axis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 xml:space="preserve">view 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AA8BF68" w14:textId="77777777" w:rsidR="00B9485E" w:rsidRPr="00602D87" w:rsidRDefault="00B9485E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6C3D923" w14:textId="4C0AD5A0" w:rsidR="00B9485E" w:rsidRDefault="005A687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Moderate</w:t>
      </w:r>
      <w:r w:rsidR="00DB46BA">
        <w:rPr>
          <w:rFonts w:ascii="Cambria" w:hAnsi="Cambria" w:cs="Cambria"/>
          <w:lang w:val="en-US"/>
        </w:rPr>
        <w:t xml:space="preserve"> thickening of the</w:t>
      </w:r>
      <w:r w:rsidR="00623162">
        <w:rPr>
          <w:rFonts w:ascii="Cambria" w:hAnsi="Cambria" w:cs="Cambria"/>
          <w:lang w:val="en-US"/>
        </w:rPr>
        <w:t xml:space="preserve"> </w:t>
      </w:r>
      <w:r w:rsidR="002F29A6">
        <w:rPr>
          <w:rFonts w:ascii="Cambria" w:hAnsi="Cambria" w:cs="Cambria"/>
          <w:lang w:val="en-US"/>
        </w:rPr>
        <w:t>LV</w:t>
      </w:r>
      <w:r w:rsidR="00DB46BA">
        <w:rPr>
          <w:rFonts w:ascii="Cambria" w:hAnsi="Cambria" w:cs="Cambria"/>
          <w:lang w:val="en-US"/>
        </w:rPr>
        <w:t xml:space="preserve"> free wall and interventricular </w:t>
      </w:r>
      <w:r>
        <w:rPr>
          <w:rFonts w:ascii="Cambria" w:hAnsi="Cambria" w:cs="Cambria"/>
          <w:lang w:val="en-US"/>
        </w:rPr>
        <w:t>septum</w:t>
      </w:r>
      <w:r w:rsidR="00DB46BA">
        <w:rPr>
          <w:rFonts w:ascii="Cambria" w:hAnsi="Cambria" w:cs="Cambria"/>
          <w:lang w:val="en-US"/>
        </w:rPr>
        <w:t>.</w:t>
      </w:r>
    </w:p>
    <w:p w14:paraId="526E042E" w14:textId="77777777" w:rsidR="00B9485E" w:rsidRDefault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contractility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of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LV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is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WNL</w:t>
      </w:r>
      <w:r w:rsidRPr="00183FF5">
        <w:rPr>
          <w:rFonts w:ascii="Cambria" w:hAnsi="Cambria" w:cs="Cambria"/>
          <w:lang w:val="en-US"/>
        </w:rPr>
        <w:t>.</w:t>
      </w:r>
    </w:p>
    <w:p w14:paraId="61A34B46" w14:textId="77777777" w:rsidR="00B9485E" w:rsidRDefault="00183FF5" w:rsidP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83FF5">
        <w:rPr>
          <w:rFonts w:ascii="Cambria" w:hAnsi="Cambria" w:cs="Cambria"/>
        </w:rPr>
        <w:t xml:space="preserve">Normal </w:t>
      </w:r>
      <w:r>
        <w:rPr>
          <w:rFonts w:ascii="Cambria" w:hAnsi="Cambria" w:cs="Cambria"/>
        </w:rPr>
        <w:t xml:space="preserve">right </w:t>
      </w:r>
      <w:r w:rsidRPr="00183FF5">
        <w:rPr>
          <w:rFonts w:ascii="Cambria" w:hAnsi="Cambria" w:cs="Cambria"/>
        </w:rPr>
        <w:t>ventricular dimensions</w:t>
      </w:r>
      <w:r>
        <w:rPr>
          <w:rFonts w:ascii="Cambria" w:hAnsi="Cambria" w:cs="Cambria"/>
        </w:rPr>
        <w:t>.</w:t>
      </w:r>
    </w:p>
    <w:p w14:paraId="508BB237" w14:textId="77777777" w:rsidR="00B9485E" w:rsidRDefault="00B9485E">
      <w:pPr>
        <w:jc w:val="both"/>
        <w:rPr>
          <w:rFonts w:ascii="Cambria" w:hAnsi="Cambria" w:cs="Cambria"/>
        </w:rPr>
      </w:pPr>
    </w:p>
    <w:p w14:paraId="1A40D681" w14:textId="77777777" w:rsidR="00B9485E" w:rsidRPr="002056DB" w:rsidRDefault="0085152A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E48E2C" wp14:editId="7B2EE26E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83FF5">
        <w:rPr>
          <w:rFonts w:ascii="Cambria" w:hAnsi="Cambria" w:cs="Cambria"/>
          <w:b/>
          <w:color w:val="0F243E"/>
        </w:rPr>
        <w:t>Left atrium examination presents</w:t>
      </w:r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471C34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5CEE94" w14:textId="5DAD24F9" w:rsidR="00B9485E" w:rsidRPr="00495066" w:rsidRDefault="00183FF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l</w:t>
      </w:r>
      <w:r w:rsidR="00FB1E34">
        <w:rPr>
          <w:rFonts w:ascii="Cambria" w:hAnsi="Cambria" w:cs="Cambria"/>
          <w:lang w:val="en-US"/>
        </w:rPr>
        <w:t>eft</w:t>
      </w:r>
      <w:r w:rsidR="00623162">
        <w:rPr>
          <w:rFonts w:ascii="Cambria" w:hAnsi="Cambria" w:cs="Cambria"/>
          <w:lang w:val="en-US"/>
        </w:rPr>
        <w:t xml:space="preserve"> atrial dimensions are </w:t>
      </w:r>
      <w:r w:rsidR="005A6871">
        <w:rPr>
          <w:rFonts w:ascii="Cambria" w:hAnsi="Cambria" w:cs="Cambria"/>
          <w:lang w:val="en-US"/>
        </w:rPr>
        <w:t>normal</w:t>
      </w:r>
      <w:r w:rsidR="00623162">
        <w:rPr>
          <w:rFonts w:ascii="Cambria" w:hAnsi="Cambria" w:cs="Cambria"/>
          <w:lang w:val="en-US"/>
        </w:rPr>
        <w:t xml:space="preserve"> at the end-sy</w:t>
      </w:r>
      <w:r>
        <w:rPr>
          <w:rFonts w:ascii="Cambria" w:hAnsi="Cambria" w:cs="Cambria"/>
          <w:lang w:val="en-US"/>
        </w:rPr>
        <w:t>stole</w:t>
      </w:r>
      <w:r w:rsidR="00DB46BA">
        <w:rPr>
          <w:rFonts w:ascii="Cambria" w:hAnsi="Cambria" w:cs="Cambria"/>
          <w:lang w:val="en-US"/>
        </w:rPr>
        <w:t>.</w:t>
      </w:r>
    </w:p>
    <w:p w14:paraId="17398CAB" w14:textId="0F397192" w:rsidR="00495066" w:rsidRDefault="00DB46BA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ild</w:t>
      </w:r>
      <w:r w:rsidR="00183FF5">
        <w:rPr>
          <w:rFonts w:ascii="Cambria" w:hAnsi="Cambria" w:cs="Cambria"/>
        </w:rPr>
        <w:t xml:space="preserve"> regurgitant volume</w:t>
      </w:r>
      <w:r w:rsidR="002C6643">
        <w:rPr>
          <w:rFonts w:ascii="Cambria" w:hAnsi="Cambria" w:cs="Cambria"/>
        </w:rPr>
        <w:t xml:space="preserve"> </w:t>
      </w:r>
      <w:r w:rsidR="00B73F27">
        <w:rPr>
          <w:rFonts w:ascii="Cambria" w:hAnsi="Cambria" w:cs="Cambria"/>
        </w:rPr>
        <w:t>through the mitral valve</w:t>
      </w:r>
      <w:r w:rsidR="00996694">
        <w:rPr>
          <w:rFonts w:ascii="Cambria" w:hAnsi="Cambria" w:cs="Cambria"/>
        </w:rPr>
        <w:t>,</w:t>
      </w:r>
      <w:r w:rsidR="00183FF5">
        <w:rPr>
          <w:rFonts w:ascii="Cambria" w:hAnsi="Cambria" w:cs="Cambria"/>
        </w:rPr>
        <w:t xml:space="preserve"> </w:t>
      </w:r>
      <w:r w:rsidR="003048C6">
        <w:rPr>
          <w:rFonts w:ascii="Cambria" w:hAnsi="Cambria" w:cs="Cambria"/>
        </w:rPr>
        <w:t xml:space="preserve">on colour flow </w:t>
      </w:r>
      <w:r w:rsidR="00B527A5" w:rsidRPr="00183FF5">
        <w:rPr>
          <w:rFonts w:ascii="Cambria" w:hAnsi="Cambria" w:cs="Cambria"/>
        </w:rPr>
        <w:t>Doppler</w:t>
      </w:r>
      <w:r w:rsidR="00AF13DD">
        <w:rPr>
          <w:rFonts w:ascii="Cambria" w:hAnsi="Cambria" w:cs="Cambria"/>
        </w:rPr>
        <w:t xml:space="preserve"> exam</w:t>
      </w:r>
      <w:r w:rsidR="00B73F27">
        <w:rPr>
          <w:rFonts w:ascii="Cambria" w:hAnsi="Cambria" w:cs="Cambria"/>
        </w:rPr>
        <w:t>ination</w:t>
      </w:r>
      <w:r w:rsidR="00B527A5" w:rsidRPr="00183FF5">
        <w:rPr>
          <w:rFonts w:ascii="Cambria" w:hAnsi="Cambria" w:cs="Cambria"/>
        </w:rPr>
        <w:t xml:space="preserve">. </w:t>
      </w:r>
    </w:p>
    <w:p w14:paraId="15D63AF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6A1BE98" w14:textId="77777777" w:rsidR="00B9485E" w:rsidRPr="00183FF5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B19BDB" wp14:editId="48B5112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183FF5">
        <w:rPr>
          <w:rFonts w:ascii="Cambria" w:hAnsi="Cambria" w:cs="Cambria"/>
          <w:b/>
          <w:bCs/>
          <w:color w:val="FF0000"/>
          <w:lang w:val="en-US"/>
        </w:rPr>
        <w:t xml:space="preserve"> 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and transaortic short-axis view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19C063" w14:textId="77777777" w:rsidR="00B9485E" w:rsidRPr="00183FF5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4F65068" w14:textId="77777777" w:rsidR="00CA3F56" w:rsidRPr="00CA3F56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anatomic lesions were found at the level of the pulmonary annulus. </w:t>
      </w:r>
    </w:p>
    <w:p w14:paraId="287799B2" w14:textId="77777777" w:rsidR="00B9485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pulmonic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flow</w:t>
      </w:r>
      <w:r w:rsidRPr="00CA3F56">
        <w:rPr>
          <w:rFonts w:ascii="Cambria" w:hAnsi="Cambria" w:cs="Cambria"/>
          <w:lang w:val="en-US"/>
        </w:rPr>
        <w:t>.</w:t>
      </w:r>
    </w:p>
    <w:p w14:paraId="0F501B82" w14:textId="77777777" w:rsidR="00B9485E" w:rsidRPr="002762A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pulmonic regurgitation is present</w:t>
      </w:r>
      <w:r w:rsidR="002056DB" w:rsidRPr="00CA3F56">
        <w:rPr>
          <w:rFonts w:ascii="Cambria" w:hAnsi="Cambria" w:cs="Cambria"/>
          <w:lang w:val="en-US"/>
        </w:rPr>
        <w:t>.</w:t>
      </w:r>
    </w:p>
    <w:p w14:paraId="0F3BF58A" w14:textId="77777777" w:rsidR="00B9485E" w:rsidRDefault="00B9485E" w:rsidP="000166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47622A" w14:textId="77777777" w:rsidR="00B9485E" w:rsidRDefault="0085152A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60C569" wp14:editId="4C8233B9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long-axis 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F8D8D1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46BAA04" w14:textId="77777777" w:rsidR="0000015D" w:rsidRPr="0000015D" w:rsidRDefault="00B13502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m</w:t>
      </w:r>
      <w:r w:rsidR="00B86F61" w:rsidRPr="00B86F61">
        <w:rPr>
          <w:rFonts w:ascii="Cambria" w:hAnsi="Cambria" w:cs="Cambria"/>
        </w:rPr>
        <w:t xml:space="preserve">itral </w:t>
      </w:r>
      <w:r w:rsidR="00B86F61">
        <w:rPr>
          <w:rFonts w:ascii="Cambria" w:hAnsi="Cambria" w:cs="Cambria"/>
        </w:rPr>
        <w:t>valve</w:t>
      </w:r>
      <w:r w:rsidR="00B73F27">
        <w:rPr>
          <w:rFonts w:ascii="Cambria" w:hAnsi="Cambria" w:cs="Cambria"/>
        </w:rPr>
        <w:t xml:space="preserve"> (anterior</w:t>
      </w:r>
      <w:r>
        <w:rPr>
          <w:rFonts w:ascii="Cambria" w:hAnsi="Cambria" w:cs="Cambria"/>
        </w:rPr>
        <w:t xml:space="preserve"> &amp; posterior</w:t>
      </w:r>
      <w:r w:rsidR="00B73F27">
        <w:rPr>
          <w:rFonts w:ascii="Cambria" w:hAnsi="Cambria" w:cs="Cambria"/>
        </w:rPr>
        <w:t xml:space="preserve"> leaflet)</w:t>
      </w:r>
      <w:r>
        <w:rPr>
          <w:rFonts w:ascii="Cambria" w:hAnsi="Cambria" w:cs="Cambria"/>
        </w:rPr>
        <w:t xml:space="preserve"> appearance, no</w:t>
      </w:r>
      <w:r w:rsidR="00B86F6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thickening nor prolapse are depicted.</w:t>
      </w:r>
    </w:p>
    <w:p w14:paraId="51662781" w14:textId="788FF6C5" w:rsidR="00B9485E" w:rsidRDefault="005A6871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="00B86F61">
        <w:rPr>
          <w:rFonts w:ascii="Cambria" w:hAnsi="Cambria" w:cs="Cambria"/>
          <w:lang w:val="en-US"/>
        </w:rPr>
        <w:t xml:space="preserve"> right atrial dimensions</w:t>
      </w:r>
      <w:r w:rsidR="002056DB">
        <w:rPr>
          <w:rFonts w:ascii="Cambria" w:hAnsi="Cambria" w:cs="Cambria"/>
          <w:lang w:val="el-GR"/>
        </w:rPr>
        <w:t>.</w:t>
      </w:r>
    </w:p>
    <w:p w14:paraId="570667B6" w14:textId="334B2012" w:rsidR="002F29A6" w:rsidRPr="005A6871" w:rsidRDefault="005A6871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="00062F68">
        <w:rPr>
          <w:rFonts w:ascii="Cambria" w:hAnsi="Cambria" w:cs="Cambria"/>
          <w:lang w:val="en-US"/>
        </w:rPr>
        <w:t xml:space="preserve"> </w:t>
      </w:r>
      <w:r w:rsidR="00B86F61">
        <w:rPr>
          <w:rFonts w:ascii="Cambria" w:hAnsi="Cambria" w:cs="Cambria"/>
          <w:lang w:val="en-US"/>
        </w:rPr>
        <w:t>right</w:t>
      </w:r>
      <w:r w:rsidR="00FB1E34">
        <w:rPr>
          <w:rFonts w:ascii="Cambria" w:hAnsi="Cambria" w:cs="Cambria"/>
          <w:lang w:val="en-US"/>
        </w:rPr>
        <w:t xml:space="preserve"> to left</w:t>
      </w:r>
      <w:r w:rsidR="00B86F61">
        <w:rPr>
          <w:rFonts w:ascii="Cambria" w:hAnsi="Cambria" w:cs="Cambria"/>
          <w:lang w:val="en-US"/>
        </w:rPr>
        <w:t xml:space="preserve"> atrial ratio</w:t>
      </w:r>
      <w:r w:rsidR="002056DB" w:rsidRPr="00B86F61">
        <w:rPr>
          <w:rFonts w:ascii="Cambria" w:hAnsi="Cambria" w:cs="Cambria"/>
          <w:lang w:val="en-US"/>
        </w:rPr>
        <w:t xml:space="preserve"> (</w:t>
      </w:r>
      <w:r w:rsidR="00FB1E34">
        <w:rPr>
          <w:rFonts w:ascii="Cambria" w:hAnsi="Cambria" w:cs="Cambria"/>
          <w:lang w:val="en-US"/>
        </w:rPr>
        <w:t>R</w:t>
      </w:r>
      <w:r w:rsidR="002056DB">
        <w:rPr>
          <w:rFonts w:ascii="Cambria" w:hAnsi="Cambria" w:cs="Cambria"/>
          <w:lang w:val="en-US"/>
        </w:rPr>
        <w:t>A</w:t>
      </w:r>
      <w:r w:rsidR="002056DB" w:rsidRPr="00B86F61">
        <w:rPr>
          <w:rFonts w:ascii="Cambria" w:hAnsi="Cambria" w:cs="Cambria"/>
          <w:lang w:val="en-US"/>
        </w:rPr>
        <w:t>/</w:t>
      </w:r>
      <w:r w:rsidR="00FB1E34">
        <w:rPr>
          <w:rFonts w:ascii="Cambria" w:hAnsi="Cambria" w:cs="Cambria"/>
          <w:lang w:val="en-US"/>
        </w:rPr>
        <w:t>L</w:t>
      </w:r>
      <w:r w:rsidR="002056DB">
        <w:rPr>
          <w:rFonts w:ascii="Cambria" w:hAnsi="Cambria" w:cs="Cambria"/>
          <w:lang w:val="en-US"/>
        </w:rPr>
        <w:t>A</w:t>
      </w:r>
      <w:r w:rsidR="00B13502">
        <w:rPr>
          <w:rFonts w:ascii="Cambria" w:hAnsi="Cambria" w:cs="Cambria"/>
          <w:lang w:val="en-US"/>
        </w:rPr>
        <w:t>=0.</w:t>
      </w:r>
      <w:r>
        <w:rPr>
          <w:rFonts w:ascii="Cambria" w:hAnsi="Cambria" w:cs="Cambria"/>
          <w:lang w:val="en-US"/>
        </w:rPr>
        <w:t>9</w:t>
      </w:r>
      <w:r w:rsidR="002056DB" w:rsidRPr="00B86F61">
        <w:rPr>
          <w:rFonts w:ascii="Cambria" w:hAnsi="Cambria" w:cs="Cambria"/>
          <w:lang w:val="en-US"/>
        </w:rPr>
        <w:t>).</w:t>
      </w:r>
    </w:p>
    <w:p w14:paraId="641A2722" w14:textId="5A5C1FF6" w:rsidR="005A6871" w:rsidRDefault="005A6871" w:rsidP="005A6871">
      <w:pPr>
        <w:jc w:val="both"/>
        <w:rPr>
          <w:rFonts w:ascii="Cambria" w:hAnsi="Cambria" w:cs="Cambria"/>
        </w:rPr>
      </w:pPr>
    </w:p>
    <w:p w14:paraId="1B430DB1" w14:textId="7670F34C" w:rsidR="005A6871" w:rsidRDefault="005A6871" w:rsidP="005A6871">
      <w:pPr>
        <w:jc w:val="both"/>
        <w:rPr>
          <w:rFonts w:ascii="Cambria" w:hAnsi="Cambria" w:cs="Cambria"/>
        </w:rPr>
      </w:pPr>
    </w:p>
    <w:p w14:paraId="6632AD0F" w14:textId="77777777" w:rsidR="005A6871" w:rsidRPr="002C6643" w:rsidRDefault="005A6871" w:rsidP="005A6871">
      <w:pPr>
        <w:jc w:val="both"/>
        <w:rPr>
          <w:rFonts w:ascii="Cambria" w:hAnsi="Cambria" w:cs="Cambria"/>
        </w:rPr>
      </w:pPr>
    </w:p>
    <w:p w14:paraId="692B82C6" w14:textId="701558AD" w:rsidR="005A6871" w:rsidRPr="005A6871" w:rsidRDefault="005A6871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 w:rsidRPr="005A6871">
        <w:rPr>
          <w:rFonts w:ascii="Cambria" w:hAnsi="Cambria" w:cs="Cambria"/>
          <w:u w:val="single"/>
        </w:rPr>
        <w:t>Systolic anterior motion (</w:t>
      </w:r>
      <w:r w:rsidRPr="005A6871">
        <w:rPr>
          <w:rFonts w:ascii="Cambria" w:hAnsi="Cambria" w:cs="Cambria"/>
          <w:b/>
          <w:bCs/>
          <w:u w:val="single"/>
          <w:lang w:val="en-US"/>
        </w:rPr>
        <w:t>SAM</w:t>
      </w:r>
      <w:r w:rsidRPr="005A6871">
        <w:rPr>
          <w:rFonts w:ascii="Cambria" w:hAnsi="Cambria" w:cs="Cambria"/>
          <w:u w:val="single"/>
        </w:rPr>
        <w:t>) of the mitral valve</w:t>
      </w:r>
      <w:r>
        <w:rPr>
          <w:rFonts w:ascii="Cambria" w:hAnsi="Cambria" w:cs="Cambria"/>
        </w:rPr>
        <w:t>.</w:t>
      </w:r>
    </w:p>
    <w:p w14:paraId="2BC5A7E1" w14:textId="4125FB6E" w:rsidR="00B9485E" w:rsidRPr="002F29A6" w:rsidRDefault="00B86F61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 w:rsidRPr="002F29A6">
        <w:rPr>
          <w:rFonts w:ascii="Cambria" w:hAnsi="Cambria" w:cs="Cambria"/>
          <w:lang w:val="en-US"/>
        </w:rPr>
        <w:t>No aortic regurgitation is present</w:t>
      </w:r>
      <w:r w:rsidR="002056DB" w:rsidRPr="002F29A6">
        <w:rPr>
          <w:rFonts w:ascii="Cambria" w:hAnsi="Cambria" w:cs="Cambria"/>
          <w:lang w:val="en-US"/>
        </w:rPr>
        <w:t>.</w:t>
      </w:r>
    </w:p>
    <w:p w14:paraId="58C638C1" w14:textId="77777777" w:rsidR="00B9485E" w:rsidRPr="00F97DB3" w:rsidRDefault="00B86F61" w:rsidP="00D44C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interventricular nor interatrial septal defect was found</w:t>
      </w:r>
      <w:r w:rsidR="002056DB" w:rsidRPr="00B86F61">
        <w:rPr>
          <w:rFonts w:ascii="Cambria" w:hAnsi="Cambria" w:cs="Cambria"/>
          <w:lang w:val="en-US"/>
        </w:rPr>
        <w:t>.</w:t>
      </w:r>
    </w:p>
    <w:p w14:paraId="75977CCB" w14:textId="77777777" w:rsidR="002C6643" w:rsidRPr="00B86F61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F9B631E" w14:textId="77777777" w:rsidR="00B9485E" w:rsidRDefault="0085152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70D3C" wp14:editId="3B938626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F5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Left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parasternal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long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>-</w:t>
      </w:r>
      <w:r w:rsidR="00183FF5">
        <w:rPr>
          <w:rFonts w:ascii="Cambria" w:hAnsi="Cambria" w:cs="Cambria"/>
          <w:b/>
          <w:bCs/>
          <w:color w:val="0F243E"/>
          <w:lang w:val="en-US"/>
        </w:rPr>
        <w:t>axis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7365AFB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4D03F0" w14:textId="52AF4172" w:rsidR="00B86F61" w:rsidRPr="005A6871" w:rsidRDefault="00062F6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</w:rPr>
      </w:pPr>
      <w:r w:rsidRPr="005A6871">
        <w:rPr>
          <w:rFonts w:ascii="Cambria" w:hAnsi="Cambria" w:cs="Cambria"/>
          <w:u w:val="single"/>
        </w:rPr>
        <w:t>Turbulent</w:t>
      </w:r>
      <w:r w:rsidR="00B86F61" w:rsidRPr="005A6871">
        <w:rPr>
          <w:rFonts w:ascii="Cambria" w:hAnsi="Cambria" w:cs="Cambria"/>
          <w:u w:val="single"/>
        </w:rPr>
        <w:t xml:space="preserve"> aortic flow at the level of the aortic annulus.</w:t>
      </w:r>
    </w:p>
    <w:p w14:paraId="4297B201" w14:textId="1D3508C7" w:rsidR="00D44C4B" w:rsidRPr="005A6871" w:rsidRDefault="00D44C4B" w:rsidP="00D44C4B">
      <w:pPr>
        <w:numPr>
          <w:ilvl w:val="0"/>
          <w:numId w:val="38"/>
        </w:numPr>
        <w:jc w:val="both"/>
        <w:rPr>
          <w:rFonts w:ascii="Cambria" w:hAnsi="Cambria" w:cs="Cambria"/>
          <w:u w:val="single"/>
          <w:lang w:val="en-US"/>
        </w:rPr>
      </w:pPr>
      <w:bookmarkStart w:id="11" w:name="_Hlk42425740"/>
      <w:r w:rsidRPr="005A6871">
        <w:rPr>
          <w:rFonts w:ascii="Cambria" w:hAnsi="Cambria" w:cs="Cambria"/>
          <w:u w:val="single"/>
          <w:lang w:val="en-US"/>
        </w:rPr>
        <w:t>1</w:t>
      </w:r>
      <w:r w:rsidRPr="005A6871">
        <w:rPr>
          <w:rFonts w:ascii="Cambria" w:hAnsi="Cambria" w:cs="Cambria"/>
          <w:u w:val="single"/>
          <w:vertAlign w:val="superscript"/>
          <w:lang w:val="en-US"/>
        </w:rPr>
        <w:t>st</w:t>
      </w:r>
      <w:r w:rsidRPr="005A6871">
        <w:rPr>
          <w:rFonts w:ascii="Cambria" w:hAnsi="Cambria" w:cs="Cambria"/>
          <w:u w:val="single"/>
          <w:lang w:val="en-US"/>
        </w:rPr>
        <w:t xml:space="preserve"> degree LV diastolic dysfunction</w:t>
      </w:r>
      <w:r w:rsidR="005A6871" w:rsidRPr="005A6871">
        <w:rPr>
          <w:rFonts w:ascii="Cambria" w:hAnsi="Cambria" w:cs="Cambria"/>
          <w:u w:val="single"/>
          <w:lang w:val="en-US"/>
        </w:rPr>
        <w:t xml:space="preserve"> (E&lt;A wave)</w:t>
      </w:r>
      <w:r w:rsidRPr="005A6871">
        <w:rPr>
          <w:rFonts w:ascii="Cambria" w:hAnsi="Cambria" w:cs="Cambria"/>
          <w:u w:val="single"/>
          <w:lang w:val="en-US"/>
        </w:rPr>
        <w:t>.</w:t>
      </w:r>
    </w:p>
    <w:bookmarkEnd w:id="11"/>
    <w:p w14:paraId="5E1EA47F" w14:textId="52802EA5" w:rsidR="00B9485E" w:rsidRPr="00062F68" w:rsidRDefault="002C6643" w:rsidP="00D44C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374A8">
        <w:rPr>
          <w:rFonts w:ascii="Cambria" w:hAnsi="Cambria" w:cs="Cambria"/>
          <w:lang w:val="en-US"/>
        </w:rPr>
        <w:t>No t</w:t>
      </w:r>
      <w:r w:rsidR="00B86F61" w:rsidRPr="00F374A8">
        <w:rPr>
          <w:rFonts w:ascii="Cambria" w:hAnsi="Cambria" w:cs="Cambria"/>
          <w:lang w:val="en-US"/>
        </w:rPr>
        <w:t>ricuspid regurgitation</w:t>
      </w:r>
      <w:r w:rsidR="002F29A6" w:rsidRPr="00F374A8">
        <w:rPr>
          <w:rFonts w:ascii="Cambria" w:hAnsi="Cambria" w:cs="Cambria"/>
          <w:lang w:val="en-US"/>
        </w:rPr>
        <w:t xml:space="preserve"> </w:t>
      </w:r>
      <w:r w:rsidR="00B86F61" w:rsidRPr="00F374A8">
        <w:rPr>
          <w:rFonts w:ascii="Cambria" w:hAnsi="Cambria" w:cs="Cambria"/>
          <w:lang w:val="en-US"/>
        </w:rPr>
        <w:t>is present</w:t>
      </w:r>
      <w:r w:rsidR="002F29A6" w:rsidRPr="00F374A8">
        <w:rPr>
          <w:rFonts w:ascii="Cambria" w:hAnsi="Cambria" w:cs="Cambria"/>
          <w:lang w:val="en-US"/>
        </w:rPr>
        <w:t xml:space="preserve"> on colour-flow Doppler</w:t>
      </w:r>
      <w:r w:rsidR="00F374A8">
        <w:rPr>
          <w:rFonts w:ascii="Cambria" w:hAnsi="Cambria" w:cs="Cambria"/>
          <w:lang w:val="en-US"/>
        </w:rPr>
        <w:t>.</w:t>
      </w:r>
    </w:p>
    <w:p w14:paraId="65D0893A" w14:textId="77777777" w:rsidR="00062F68" w:rsidRPr="00F374A8" w:rsidRDefault="00062F68" w:rsidP="00062F6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89986AF" w14:textId="77777777" w:rsidR="00B9485E" w:rsidRPr="00C65752" w:rsidRDefault="0085152A">
      <w:pPr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8E20FF" wp14:editId="58948B29">
            <wp:extent cx="133350" cy="180975"/>
            <wp:effectExtent l="0" t="0" r="0" b="9525"/>
            <wp:docPr id="11" name="Εικόνα 1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C65752">
        <w:rPr>
          <w:rFonts w:ascii="Cambria" w:hAnsi="Cambria" w:cs="Cambria"/>
          <w:b/>
          <w:bCs/>
          <w:color w:val="0F243E"/>
          <w:lang w:val="en-US"/>
        </w:rPr>
        <w:t>Other point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D0CCA8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947FDC8" w14:textId="77777777" w:rsidR="00B9485E" w:rsidRPr="002C35D8" w:rsidRDefault="002C35D8">
      <w:pPr>
        <w:numPr>
          <w:ilvl w:val="0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No pericardial nor pleural effusion is present</w:t>
      </w:r>
      <w:r w:rsidR="002056DB" w:rsidRPr="002C35D8">
        <w:rPr>
          <w:rFonts w:ascii="Cambria" w:hAnsi="Cambria" w:cs="Cambria"/>
          <w:lang w:val="en-US"/>
        </w:rPr>
        <w:t>.</w:t>
      </w:r>
    </w:p>
    <w:p w14:paraId="49DFB6B3" w14:textId="667B1C29" w:rsidR="00C65752" w:rsidRDefault="00C65752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 pulmonary hypertension is present.</w:t>
      </w:r>
    </w:p>
    <w:p w14:paraId="1BF443C3" w14:textId="0D649D0F" w:rsidR="00062F68" w:rsidRDefault="00062F68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 smoke effect or thrombus detected.</w:t>
      </w:r>
    </w:p>
    <w:p w14:paraId="61EDDD77" w14:textId="52607EAD" w:rsidR="00D44C4B" w:rsidRDefault="00D44C4B" w:rsidP="00D44C4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Sinus rhythm (</w:t>
      </w:r>
      <w:r>
        <w:rPr>
          <w:rFonts w:ascii="Cambria" w:hAnsi="Cambria" w:cs="Cambria"/>
          <w:b/>
          <w:lang w:val="en-US"/>
        </w:rPr>
        <w:t>sinus tachycardia</w:t>
      </w:r>
      <w:r>
        <w:rPr>
          <w:rFonts w:ascii="Cambria" w:hAnsi="Cambria" w:cs="Cambria"/>
          <w:lang w:val="en-US"/>
        </w:rPr>
        <w:t>) during the examination. Heart rate</w:t>
      </w:r>
      <w:r>
        <w:rPr>
          <w:rFonts w:ascii="Cambria" w:hAnsi="Cambria" w:cs="Cambria"/>
        </w:rPr>
        <w:t xml:space="preserve">: 120-128 </w:t>
      </w:r>
      <w:r>
        <w:rPr>
          <w:rFonts w:ascii="Cambria" w:hAnsi="Cambria" w:cs="Cambria"/>
          <w:lang w:val="en-US"/>
        </w:rPr>
        <w:t>bpm</w:t>
      </w:r>
      <w:r>
        <w:rPr>
          <w:rFonts w:ascii="Cambria" w:hAnsi="Cambria" w:cs="Cambria"/>
        </w:rPr>
        <w:t>.</w:t>
      </w:r>
    </w:p>
    <w:p w14:paraId="51120D96" w14:textId="77777777" w:rsidR="002C6643" w:rsidRPr="002C35D8" w:rsidRDefault="002C6643">
      <w:pPr>
        <w:jc w:val="both"/>
        <w:rPr>
          <w:rFonts w:ascii="Cambria" w:hAnsi="Cambria" w:cs="Cambria"/>
          <w:lang w:val="en-US"/>
        </w:rPr>
      </w:pPr>
    </w:p>
    <w:p w14:paraId="3CA0101B" w14:textId="6FE0979C" w:rsidR="00B9485E" w:rsidRDefault="00B9485E" w:rsidP="008320B0">
      <w:pPr>
        <w:jc w:val="both"/>
        <w:rPr>
          <w:rFonts w:ascii="Cambria" w:hAnsi="Cambria" w:cs="Cambria"/>
        </w:rPr>
      </w:pPr>
    </w:p>
    <w:p w14:paraId="16253E80" w14:textId="054A31DB" w:rsidR="0007324B" w:rsidRDefault="0007324B" w:rsidP="008320B0">
      <w:pPr>
        <w:jc w:val="both"/>
        <w:rPr>
          <w:rFonts w:ascii="Cambria" w:hAnsi="Cambria" w:cs="Cambria"/>
        </w:rPr>
      </w:pPr>
    </w:p>
    <w:p w14:paraId="3128EA2B" w14:textId="77777777" w:rsidR="0007324B" w:rsidRDefault="0007324B" w:rsidP="008320B0">
      <w:pPr>
        <w:jc w:val="both"/>
        <w:rPr>
          <w:rFonts w:ascii="Cambria" w:hAnsi="Cambria" w:cs="Cambria"/>
        </w:rPr>
      </w:pPr>
    </w:p>
    <w:p w14:paraId="6396A2C4" w14:textId="77777777" w:rsidR="00B9485E" w:rsidRPr="002C35D8" w:rsidRDefault="0085152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  <w:lang w:val="en-US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5AB8A65" wp14:editId="30E9311D">
            <wp:extent cx="381000" cy="381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C35D8">
        <w:rPr>
          <w:rFonts w:ascii="Cambria" w:hAnsi="Cambria" w:cs="Cambria"/>
          <w:lang w:val="en-US"/>
        </w:rPr>
        <w:t>Conclusions</w:t>
      </w:r>
    </w:p>
    <w:p w14:paraId="24EF1392" w14:textId="77777777" w:rsidR="00B9485E" w:rsidRDefault="00B9485E">
      <w:pPr>
        <w:pStyle w:val="BodyText"/>
        <w:ind w:left="360"/>
        <w:rPr>
          <w:rFonts w:ascii="Cambria" w:hAnsi="Cambria" w:cs="Cambria"/>
          <w:lang w:val="el-GR"/>
        </w:rPr>
      </w:pPr>
    </w:p>
    <w:p w14:paraId="02CE7DC4" w14:textId="77777777" w:rsidR="00D143BB" w:rsidRPr="00493288" w:rsidRDefault="00D143BB" w:rsidP="00493288">
      <w:pPr>
        <w:pStyle w:val="BodyText"/>
        <w:rPr>
          <w:rFonts w:ascii="Cambria" w:hAnsi="Cambria" w:cs="Cambria"/>
          <w:lang w:val="en-US"/>
        </w:rPr>
      </w:pPr>
    </w:p>
    <w:bookmarkEnd w:id="12"/>
    <w:p w14:paraId="46BB84BF" w14:textId="0D4CA549" w:rsidR="00493288" w:rsidRPr="008A2F0C" w:rsidRDefault="00062F68" w:rsidP="00B1350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Hypertrophic cardiomyopathy</w:t>
      </w:r>
      <w:r w:rsidR="005A6871">
        <w:rPr>
          <w:rFonts w:ascii="Cambria" w:hAnsi="Cambria" w:cs="Cambria"/>
          <w:b/>
          <w:lang w:val="en-US"/>
        </w:rPr>
        <w:t>,</w:t>
      </w:r>
      <w:r>
        <w:rPr>
          <w:rFonts w:ascii="Cambria" w:hAnsi="Cambria" w:cs="Cambria"/>
          <w:b/>
          <w:lang w:val="en-US"/>
        </w:rPr>
        <w:t xml:space="preserve"> obstructive</w:t>
      </w:r>
      <w:r w:rsidR="005A6871">
        <w:rPr>
          <w:rFonts w:ascii="Cambria" w:hAnsi="Cambria" w:cs="Cambria"/>
          <w:b/>
          <w:lang w:val="en-US"/>
        </w:rPr>
        <w:t xml:space="preserve"> form</w:t>
      </w:r>
      <w:r>
        <w:rPr>
          <w:rFonts w:ascii="Cambria" w:hAnsi="Cambria" w:cs="Cambria"/>
          <w:b/>
          <w:lang w:val="en-US"/>
        </w:rPr>
        <w:t xml:space="preserve">, </w:t>
      </w:r>
      <w:r w:rsidRPr="00062F68">
        <w:rPr>
          <w:rFonts w:ascii="Cambria" w:hAnsi="Cambria" w:cs="Cambria"/>
          <w:bCs/>
          <w:lang w:val="en-US"/>
        </w:rPr>
        <w:t xml:space="preserve">with </w:t>
      </w:r>
      <w:r w:rsidR="005A6871">
        <w:rPr>
          <w:rFonts w:ascii="Cambria" w:hAnsi="Cambria" w:cs="Cambria"/>
          <w:bCs/>
          <w:lang w:val="en-US"/>
        </w:rPr>
        <w:t>moderate</w:t>
      </w:r>
      <w:r w:rsidRPr="00062F68">
        <w:rPr>
          <w:rFonts w:ascii="Cambria" w:hAnsi="Cambria" w:cs="Cambria"/>
          <w:bCs/>
          <w:lang w:val="en-US"/>
        </w:rPr>
        <w:t xml:space="preserve"> thickening of the LV free wall &amp; the interventricular septum, </w:t>
      </w:r>
      <w:r w:rsidR="005A6871">
        <w:rPr>
          <w:rFonts w:ascii="Cambria" w:hAnsi="Cambria" w:cs="Cambria"/>
          <w:bCs/>
          <w:lang w:val="en-US"/>
        </w:rPr>
        <w:t>normal LA dimensions &amp; no congestion signs.</w:t>
      </w:r>
    </w:p>
    <w:p w14:paraId="0D7573E3" w14:textId="77777777" w:rsidR="008A2F0C" w:rsidRPr="008A2F0C" w:rsidRDefault="008A2F0C" w:rsidP="008A2F0C">
      <w:pPr>
        <w:pStyle w:val="BodyText"/>
        <w:ind w:left="360"/>
        <w:rPr>
          <w:rFonts w:ascii="Cambria" w:hAnsi="Cambria" w:cs="Cambria"/>
        </w:rPr>
      </w:pPr>
    </w:p>
    <w:p w14:paraId="1FAC73BD" w14:textId="34990A25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8A2F0C">
        <w:rPr>
          <w:rFonts w:ascii="Cambria" w:hAnsi="Cambria" w:cs="Cambria"/>
          <w:bCs/>
          <w:lang w:val="en-US"/>
        </w:rPr>
        <w:t>Hypertrophic cardiomyopathy is the most common acquired feline heart disease and appears mostly in old</w:t>
      </w:r>
      <w:r>
        <w:rPr>
          <w:rFonts w:ascii="Cambria" w:hAnsi="Cambria" w:cs="Cambria"/>
          <w:bCs/>
          <w:lang w:val="en-US"/>
        </w:rPr>
        <w:t>er</w:t>
      </w:r>
      <w:r w:rsidRPr="008A2F0C">
        <w:rPr>
          <w:rFonts w:ascii="Cambria" w:hAnsi="Cambria" w:cs="Cambria"/>
          <w:bCs/>
          <w:lang w:val="en-US"/>
        </w:rPr>
        <w:t xml:space="preserve"> cats, though younger can also be affected. It is characterized by myocardial thickening </w:t>
      </w:r>
      <w:r>
        <w:rPr>
          <w:rFonts w:ascii="Cambria" w:hAnsi="Cambria" w:cs="Cambria"/>
          <w:bCs/>
          <w:lang w:val="en-US"/>
        </w:rPr>
        <w:t>which may lead to congestive heart failure.</w:t>
      </w:r>
    </w:p>
    <w:p w14:paraId="2CB5EE1C" w14:textId="77777777" w:rsidR="008A2F0C" w:rsidRPr="005A6871" w:rsidRDefault="008A2F0C" w:rsidP="005A6871">
      <w:pPr>
        <w:rPr>
          <w:rFonts w:ascii="Cambria" w:hAnsi="Cambria" w:cs="Cambria"/>
          <w:bCs/>
        </w:rPr>
      </w:pPr>
    </w:p>
    <w:p w14:paraId="7A30B306" w14:textId="60DC290A" w:rsidR="007E2DFD" w:rsidRPr="00405E0A" w:rsidRDefault="007E2DFD" w:rsidP="007E2DF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3" w:name="_Hlk45487486"/>
      <w:r w:rsidRPr="00E81E1A">
        <w:rPr>
          <w:rFonts w:ascii="Cambria" w:hAnsi="Cambria" w:cs="Cambria"/>
        </w:rPr>
        <w:t>A 2</w:t>
      </w:r>
      <w:r w:rsidRPr="00E81E1A">
        <w:rPr>
          <w:rFonts w:ascii="Cambria" w:hAnsi="Cambria" w:cs="Cambria"/>
          <w:vertAlign w:val="superscript"/>
        </w:rPr>
        <w:t>nd</w:t>
      </w:r>
      <w:r w:rsidRPr="00E81E1A">
        <w:rPr>
          <w:rFonts w:ascii="Cambria" w:hAnsi="Cambria" w:cs="Cambria"/>
        </w:rPr>
        <w:t xml:space="preserve"> echocardiographic examination is recommended after </w:t>
      </w:r>
      <w:r w:rsidRPr="00E81E1A">
        <w:rPr>
          <w:rFonts w:ascii="Cambria" w:hAnsi="Cambria" w:cs="Cambria"/>
          <w:u w:val="single"/>
        </w:rPr>
        <w:t>12 months</w:t>
      </w:r>
      <w:r w:rsidRPr="000D5DB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="00010FD1">
        <w:rPr>
          <w:rFonts w:ascii="Cambria" w:hAnsi="Cambria" w:cs="Cambria"/>
          <w:b/>
          <w:bCs/>
        </w:rPr>
        <w:t xml:space="preserve">May </w:t>
      </w:r>
      <w:r w:rsidRPr="00D542A0">
        <w:rPr>
          <w:rFonts w:ascii="Cambria" w:hAnsi="Cambria" w:cs="Cambria"/>
          <w:b/>
          <w:bCs/>
        </w:rPr>
        <w:t>2022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</w:p>
    <w:bookmarkEnd w:id="13"/>
    <w:p w14:paraId="22E0643D" w14:textId="462806F6" w:rsidR="00460137" w:rsidRDefault="00460137" w:rsidP="00493288">
      <w:pPr>
        <w:pStyle w:val="ListParagraph"/>
        <w:rPr>
          <w:rFonts w:ascii="Cambria" w:hAnsi="Cambria" w:cs="Cambria"/>
        </w:rPr>
      </w:pPr>
    </w:p>
    <w:p w14:paraId="089FD301" w14:textId="7D07AAF2" w:rsidR="009B4674" w:rsidRDefault="009B4674" w:rsidP="00493288">
      <w:pPr>
        <w:pStyle w:val="ListParagraph"/>
        <w:rPr>
          <w:rFonts w:ascii="Cambria" w:hAnsi="Cambria" w:cs="Cambria"/>
        </w:rPr>
      </w:pPr>
    </w:p>
    <w:p w14:paraId="7CA6ABB5" w14:textId="77777777" w:rsidR="00511DF4" w:rsidRDefault="00511DF4" w:rsidP="00493288">
      <w:pPr>
        <w:pStyle w:val="ListParagraph"/>
        <w:rPr>
          <w:rFonts w:ascii="Cambria" w:hAnsi="Cambria" w:cs="Cambria"/>
        </w:rPr>
      </w:pPr>
    </w:p>
    <w:p w14:paraId="7F12C4B8" w14:textId="77777777" w:rsidR="008341BA" w:rsidRDefault="008320B0" w:rsidP="008341BA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8341BA">
        <w:rPr>
          <w:rFonts w:ascii="Cambria" w:hAnsi="Cambria" w:cs="Cambria"/>
          <w:b/>
        </w:rPr>
        <w:t xml:space="preserve">Cardiac </w:t>
      </w:r>
      <w:r w:rsidR="00493288" w:rsidRPr="008341BA">
        <w:rPr>
          <w:rFonts w:ascii="Cambria" w:hAnsi="Cambria" w:cs="Cambria"/>
          <w:b/>
        </w:rPr>
        <w:t>medication</w:t>
      </w:r>
      <w:r w:rsidRPr="008341BA">
        <w:rPr>
          <w:rFonts w:ascii="Cambria" w:hAnsi="Cambria" w:cs="Cambria"/>
          <w:b/>
        </w:rPr>
        <w:t> :</w:t>
      </w:r>
      <w:r w:rsidR="00B13502" w:rsidRPr="008341BA">
        <w:rPr>
          <w:rFonts w:ascii="Cambria" w:hAnsi="Cambria" w:cs="Cambria"/>
          <w:b/>
        </w:rPr>
        <w:t xml:space="preserve"> </w:t>
      </w:r>
      <w:r w:rsidR="008341BA">
        <w:rPr>
          <w:rFonts w:ascii="Cambria" w:hAnsi="Cambria" w:cs="Cambria"/>
        </w:rPr>
        <w:t>not recommended.</w:t>
      </w:r>
      <w:r w:rsidR="008341BA">
        <w:rPr>
          <w:rFonts w:ascii="Cambria" w:hAnsi="Cambria" w:cs="Cambria"/>
          <w:b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0486FCBB" w14:textId="4B2597D8" w:rsidR="002C6643" w:rsidRDefault="002C6643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7C3F0B23" w14:textId="21163AEA" w:rsidR="004811E8" w:rsidRDefault="004811E8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6CDEECA9" w14:textId="3F29FE70" w:rsidR="00511DF4" w:rsidRDefault="00511DF4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4912F005" w14:textId="77777777" w:rsidR="00511DF4" w:rsidRPr="008320B0" w:rsidRDefault="00511DF4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499A49C1" w14:textId="77777777" w:rsidR="00B9485E" w:rsidRDefault="001A0D0E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Yours sincerely</w:t>
      </w:r>
      <w:r w:rsidR="002056DB" w:rsidRPr="001A0D0E">
        <w:rPr>
          <w:rFonts w:ascii="Cambria" w:hAnsi="Cambria" w:cs="Cambria"/>
          <w:b/>
          <w:bCs/>
          <w:color w:val="000000"/>
          <w:lang w:val="en-US"/>
        </w:rPr>
        <w:t>:</w:t>
      </w:r>
    </w:p>
    <w:p w14:paraId="3F0C5751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577E8EF9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Dr. Theodoros Sinanis</w:t>
      </w:r>
    </w:p>
    <w:p w14:paraId="06108A8E" w14:textId="55E5BF64" w:rsidR="002C6643" w:rsidRDefault="007353D4" w:rsidP="00093D09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hyperlink r:id="rId13" w:history="1">
        <w:r w:rsidR="00B13502" w:rsidRPr="007A24E7">
          <w:rPr>
            <w:rStyle w:val="Hyperlink"/>
            <w:rFonts w:ascii="Cambria" w:hAnsi="Cambria" w:cs="Cambria"/>
            <w:b/>
            <w:bCs/>
            <w:lang w:val="en-US"/>
          </w:rPr>
          <w:t>theodsin@hotmail.com</w:t>
        </w:r>
      </w:hyperlink>
    </w:p>
    <w:p w14:paraId="680A9BE1" w14:textId="20A91CAC" w:rsidR="001C1928" w:rsidRDefault="001C1928" w:rsidP="001C1928">
      <w:pPr>
        <w:ind w:right="-569"/>
        <w:rPr>
          <w:lang w:val="en-US"/>
        </w:rPr>
      </w:pPr>
    </w:p>
    <w:p w14:paraId="12BDB972" w14:textId="77777777" w:rsidR="000511A1" w:rsidRPr="0007324B" w:rsidRDefault="000511A1" w:rsidP="001C1928">
      <w:pPr>
        <w:ind w:right="-569"/>
        <w:rPr>
          <w:lang w:val="en-US"/>
        </w:rPr>
      </w:pPr>
    </w:p>
    <w:p w14:paraId="7A0AEE5C" w14:textId="7777777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6B01DD" wp14:editId="30500499">
            <wp:extent cx="3087573" cy="2900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E973C8" wp14:editId="40098279">
            <wp:extent cx="3078752" cy="289259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2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47A5" w14:textId="7777777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6534411B" w14:textId="58C48AA8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903CF33" wp14:editId="5911456D">
            <wp:extent cx="3103496" cy="291584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1A8278" wp14:editId="76371791">
            <wp:extent cx="3077233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3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38B" w14:textId="39B4664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0038D335" w14:textId="442C90A4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F18ADC" wp14:editId="452B447B">
            <wp:extent cx="3080351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1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95CEED" wp14:editId="1817FE4F">
            <wp:extent cx="3070606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6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</w:p>
    <w:p w14:paraId="1C65C3E0" w14:textId="492CC85E" w:rsidR="001C1928" w:rsidRDefault="001C1928" w:rsidP="001C1928">
      <w:pPr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4ABD7C62" w14:textId="5F7C2F30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AFF4A62" wp14:editId="3CC769A6">
            <wp:extent cx="3087573" cy="2900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4ABFE9" wp14:editId="471B864D">
            <wp:extent cx="3078752" cy="289259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2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9C08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22C3D658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C0AEB0" wp14:editId="326C686D">
            <wp:extent cx="3103496" cy="2915842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E9B39B" wp14:editId="7EA0777F">
            <wp:extent cx="3077233" cy="2891168"/>
            <wp:effectExtent l="0" t="0" r="889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3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B5F9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38EBD9B9" w14:textId="77777777" w:rsidR="000511A1" w:rsidRDefault="0007324B" w:rsidP="000511A1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2A07C2" wp14:editId="65C4DB55">
            <wp:extent cx="3080351" cy="2894098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1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F05FCD" wp14:editId="62419227">
            <wp:extent cx="3070606" cy="28849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6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37AF92A2" w14:textId="77777777" w:rsidR="000511A1" w:rsidRDefault="000511A1" w:rsidP="000511A1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43A03005" w14:textId="5E3695D7" w:rsidR="00714E0F" w:rsidRDefault="000511A1" w:rsidP="000511A1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F4FA240" wp14:editId="77CBBDA0">
            <wp:extent cx="3070606" cy="28849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6" cy="28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928"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</w:p>
    <w:p w14:paraId="735EFFC3" w14:textId="5B9BBBCA" w:rsidR="00B9485E" w:rsidRPr="001A0D0E" w:rsidRDefault="0085152A" w:rsidP="002C6643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7D0DF900" wp14:editId="1C16828B">
            <wp:extent cx="133350" cy="180975"/>
            <wp:effectExtent l="0" t="0" r="0" b="9525"/>
            <wp:docPr id="13" name="Εικόνα 1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65">
        <w:rPr>
          <w:rFonts w:ascii="Cambria" w:hAnsi="Cambria" w:cs="Cambria"/>
          <w:b/>
          <w:bCs/>
          <w:color w:val="000000"/>
          <w:lang w:val="en-US"/>
        </w:rPr>
        <w:t xml:space="preserve">                                 </w:t>
      </w:r>
      <w:r>
        <w:rPr>
          <w:noProof/>
          <w:vanish/>
          <w:lang w:val="el-GR" w:eastAsia="el-GR"/>
        </w:rPr>
        <w:drawing>
          <wp:inline distT="0" distB="0" distL="0" distR="0" wp14:anchorId="269AC69F" wp14:editId="1AC2771D">
            <wp:extent cx="133350" cy="180975"/>
            <wp:effectExtent l="0" t="0" r="0" b="9525"/>
            <wp:docPr id="14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85E" w:rsidRPr="001A0D0E" w:rsidSect="00593441">
      <w:footerReference w:type="default" r:id="rId27"/>
      <w:pgSz w:w="11906" w:h="16838" w:code="9"/>
      <w:pgMar w:top="709" w:right="1418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9A82" w14:textId="77777777" w:rsidR="007353D4" w:rsidRDefault="007353D4">
      <w:r>
        <w:separator/>
      </w:r>
    </w:p>
  </w:endnote>
  <w:endnote w:type="continuationSeparator" w:id="0">
    <w:p w14:paraId="23BF60C6" w14:textId="77777777" w:rsidR="007353D4" w:rsidRDefault="007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C359" w14:textId="77777777" w:rsidR="00DB46BA" w:rsidRDefault="00DB46BA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19F" w14:textId="77777777" w:rsidR="007353D4" w:rsidRDefault="007353D4">
      <w:r>
        <w:separator/>
      </w:r>
    </w:p>
  </w:footnote>
  <w:footnote w:type="continuationSeparator" w:id="0">
    <w:p w14:paraId="22A935B7" w14:textId="77777777" w:rsidR="007353D4" w:rsidRDefault="007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2E2"/>
      </v:shape>
    </w:pict>
  </w:numPicBullet>
  <w:numPicBullet w:numPicBulletId="1">
    <w:pict>
      <v:shape id="_x0000_i1047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23B89126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D13ACC"/>
    <w:multiLevelType w:val="hybridMultilevel"/>
    <w:tmpl w:val="DE1A4E9A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3E6A1F47"/>
    <w:multiLevelType w:val="hybridMultilevel"/>
    <w:tmpl w:val="FC0C00FE"/>
    <w:lvl w:ilvl="0" w:tplc="7804A4A6">
      <w:start w:val="15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5780C"/>
    <w:multiLevelType w:val="hybridMultilevel"/>
    <w:tmpl w:val="97869A5E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C4146"/>
    <w:multiLevelType w:val="hybridMultilevel"/>
    <w:tmpl w:val="BAE216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0"/>
  </w:num>
  <w:num w:numId="42">
    <w:abstractNumId w:val="37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101E3"/>
    <w:rsid w:val="00010FD1"/>
    <w:rsid w:val="00016691"/>
    <w:rsid w:val="000507F1"/>
    <w:rsid w:val="000511A1"/>
    <w:rsid w:val="00054FCC"/>
    <w:rsid w:val="00062F68"/>
    <w:rsid w:val="0007324B"/>
    <w:rsid w:val="00076C98"/>
    <w:rsid w:val="00093D09"/>
    <w:rsid w:val="000A6255"/>
    <w:rsid w:val="000B59C1"/>
    <w:rsid w:val="00106FA1"/>
    <w:rsid w:val="001575A2"/>
    <w:rsid w:val="001733E1"/>
    <w:rsid w:val="00183FF5"/>
    <w:rsid w:val="00193B8F"/>
    <w:rsid w:val="001A0D0E"/>
    <w:rsid w:val="001A69CD"/>
    <w:rsid w:val="001C1928"/>
    <w:rsid w:val="001C1C65"/>
    <w:rsid w:val="001F61E7"/>
    <w:rsid w:val="0020089D"/>
    <w:rsid w:val="002056DB"/>
    <w:rsid w:val="002276F4"/>
    <w:rsid w:val="00243C4A"/>
    <w:rsid w:val="00261EBF"/>
    <w:rsid w:val="002762AE"/>
    <w:rsid w:val="00287941"/>
    <w:rsid w:val="00294C8A"/>
    <w:rsid w:val="002A6B5D"/>
    <w:rsid w:val="002B74F2"/>
    <w:rsid w:val="002C35D8"/>
    <w:rsid w:val="002C6643"/>
    <w:rsid w:val="002D679D"/>
    <w:rsid w:val="002F29A6"/>
    <w:rsid w:val="002F46DC"/>
    <w:rsid w:val="003048C6"/>
    <w:rsid w:val="00305E7E"/>
    <w:rsid w:val="00325688"/>
    <w:rsid w:val="00390665"/>
    <w:rsid w:val="003D7131"/>
    <w:rsid w:val="003D7EBE"/>
    <w:rsid w:val="00401314"/>
    <w:rsid w:val="004052E5"/>
    <w:rsid w:val="00414A36"/>
    <w:rsid w:val="00427676"/>
    <w:rsid w:val="00436A6A"/>
    <w:rsid w:val="00460137"/>
    <w:rsid w:val="00465368"/>
    <w:rsid w:val="0047350A"/>
    <w:rsid w:val="004811E8"/>
    <w:rsid w:val="00493288"/>
    <w:rsid w:val="00493713"/>
    <w:rsid w:val="00495066"/>
    <w:rsid w:val="004B4C32"/>
    <w:rsid w:val="004B58D6"/>
    <w:rsid w:val="004E64D1"/>
    <w:rsid w:val="004E7583"/>
    <w:rsid w:val="004F3E06"/>
    <w:rsid w:val="0050124E"/>
    <w:rsid w:val="00511DF4"/>
    <w:rsid w:val="005204B3"/>
    <w:rsid w:val="00524728"/>
    <w:rsid w:val="00526CD3"/>
    <w:rsid w:val="00551EC8"/>
    <w:rsid w:val="005844EB"/>
    <w:rsid w:val="00593441"/>
    <w:rsid w:val="005A6871"/>
    <w:rsid w:val="005B42F8"/>
    <w:rsid w:val="005B5248"/>
    <w:rsid w:val="005B70F9"/>
    <w:rsid w:val="005C19BC"/>
    <w:rsid w:val="005C6D6D"/>
    <w:rsid w:val="005D20F2"/>
    <w:rsid w:val="005D3F77"/>
    <w:rsid w:val="005D5B19"/>
    <w:rsid w:val="00602D87"/>
    <w:rsid w:val="00623162"/>
    <w:rsid w:val="006251A5"/>
    <w:rsid w:val="006402CC"/>
    <w:rsid w:val="00683E30"/>
    <w:rsid w:val="00684F6F"/>
    <w:rsid w:val="00693742"/>
    <w:rsid w:val="006D638E"/>
    <w:rsid w:val="00714E0F"/>
    <w:rsid w:val="007205CF"/>
    <w:rsid w:val="007353D4"/>
    <w:rsid w:val="00747815"/>
    <w:rsid w:val="00777B9A"/>
    <w:rsid w:val="00781C26"/>
    <w:rsid w:val="00782127"/>
    <w:rsid w:val="0079013D"/>
    <w:rsid w:val="007A6C09"/>
    <w:rsid w:val="007C270E"/>
    <w:rsid w:val="007D09DA"/>
    <w:rsid w:val="007D7F49"/>
    <w:rsid w:val="007E2DFD"/>
    <w:rsid w:val="007F16ED"/>
    <w:rsid w:val="00820609"/>
    <w:rsid w:val="008320B0"/>
    <w:rsid w:val="0083216C"/>
    <w:rsid w:val="008341BA"/>
    <w:rsid w:val="0085152A"/>
    <w:rsid w:val="008A2F0C"/>
    <w:rsid w:val="008B23AF"/>
    <w:rsid w:val="008C49D8"/>
    <w:rsid w:val="008C5513"/>
    <w:rsid w:val="008C6250"/>
    <w:rsid w:val="008E09E4"/>
    <w:rsid w:val="009263BB"/>
    <w:rsid w:val="00975527"/>
    <w:rsid w:val="00996694"/>
    <w:rsid w:val="009B1FD5"/>
    <w:rsid w:val="009B4674"/>
    <w:rsid w:val="009E5668"/>
    <w:rsid w:val="00A03D6C"/>
    <w:rsid w:val="00A2081B"/>
    <w:rsid w:val="00A623C2"/>
    <w:rsid w:val="00A810F0"/>
    <w:rsid w:val="00AA2A53"/>
    <w:rsid w:val="00AD45F7"/>
    <w:rsid w:val="00AD4879"/>
    <w:rsid w:val="00AD5472"/>
    <w:rsid w:val="00AD70E6"/>
    <w:rsid w:val="00AE2B6D"/>
    <w:rsid w:val="00AE3468"/>
    <w:rsid w:val="00AF13DD"/>
    <w:rsid w:val="00B13502"/>
    <w:rsid w:val="00B13BDE"/>
    <w:rsid w:val="00B15D7C"/>
    <w:rsid w:val="00B4003C"/>
    <w:rsid w:val="00B46792"/>
    <w:rsid w:val="00B527A5"/>
    <w:rsid w:val="00B66781"/>
    <w:rsid w:val="00B73F27"/>
    <w:rsid w:val="00B86F61"/>
    <w:rsid w:val="00B94532"/>
    <w:rsid w:val="00B9485E"/>
    <w:rsid w:val="00BE4AAF"/>
    <w:rsid w:val="00BF5333"/>
    <w:rsid w:val="00C65752"/>
    <w:rsid w:val="00C6715F"/>
    <w:rsid w:val="00CA3F56"/>
    <w:rsid w:val="00CA6335"/>
    <w:rsid w:val="00CB7465"/>
    <w:rsid w:val="00CE26D4"/>
    <w:rsid w:val="00D02D02"/>
    <w:rsid w:val="00D143BB"/>
    <w:rsid w:val="00D44C4B"/>
    <w:rsid w:val="00D726AD"/>
    <w:rsid w:val="00D90784"/>
    <w:rsid w:val="00D93847"/>
    <w:rsid w:val="00DA2D9F"/>
    <w:rsid w:val="00DB46BA"/>
    <w:rsid w:val="00E07C47"/>
    <w:rsid w:val="00EA15E3"/>
    <w:rsid w:val="00EA3426"/>
    <w:rsid w:val="00EF7B19"/>
    <w:rsid w:val="00F03177"/>
    <w:rsid w:val="00F240B4"/>
    <w:rsid w:val="00F374A8"/>
    <w:rsid w:val="00F412C9"/>
    <w:rsid w:val="00F81B6F"/>
    <w:rsid w:val="00F81C8F"/>
    <w:rsid w:val="00F84027"/>
    <w:rsid w:val="00F97DB3"/>
    <w:rsid w:val="00FA452A"/>
    <w:rsid w:val="00FA6BF9"/>
    <w:rsid w:val="00FB1E34"/>
    <w:rsid w:val="00FD1F37"/>
    <w:rsid w:val="00FD4EA7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96903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F78-3147-45E5-92FB-F4EFDB6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2</cp:revision>
  <cp:lastPrinted>2017-08-26T17:44:00Z</cp:lastPrinted>
  <dcterms:created xsi:type="dcterms:W3CDTF">2019-02-04T16:12:00Z</dcterms:created>
  <dcterms:modified xsi:type="dcterms:W3CDTF">2021-05-15T11:09:00Z</dcterms:modified>
</cp:coreProperties>
</file>